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D05EEA" w:rsidRPr="00D05EEA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05EEA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EA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D05EEA" w:rsidRDefault="00F34BDC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A">
              <w:rPr>
                <w:rFonts w:ascii="Times New Roman" w:hAnsi="Times New Roman" w:cs="Times New Roman"/>
                <w:sz w:val="24"/>
                <w:szCs w:val="24"/>
              </w:rPr>
              <w:t>Autokláv pro vytvrzování kompozitních materiálů</w:t>
            </w:r>
          </w:p>
        </w:tc>
      </w:tr>
      <w:tr w:rsidR="00D05EEA" w:rsidRPr="00D05EEA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05EEA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EA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D05EEA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A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D05EEA" w:rsidRPr="00D05EEA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05EEA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EA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D05EEA" w:rsidRDefault="00F34BDC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A">
              <w:rPr>
                <w:rFonts w:ascii="Times New Roman" w:hAnsi="Times New Roman" w:cs="Times New Roman"/>
                <w:sz w:val="24"/>
                <w:szCs w:val="24"/>
              </w:rPr>
              <w:t xml:space="preserve">PRO-CARBON, s.r.o., </w:t>
            </w:r>
            <w:proofErr w:type="spellStart"/>
            <w:r w:rsidRPr="00D05EEA">
              <w:rPr>
                <w:rFonts w:ascii="Times New Roman" w:hAnsi="Times New Roman" w:cs="Times New Roman"/>
                <w:sz w:val="24"/>
                <w:szCs w:val="24"/>
              </w:rPr>
              <w:t>Loučská</w:t>
            </w:r>
            <w:proofErr w:type="spellEnd"/>
            <w:r w:rsidRPr="00D05EEA">
              <w:rPr>
                <w:rFonts w:ascii="Times New Roman" w:hAnsi="Times New Roman" w:cs="Times New Roman"/>
                <w:sz w:val="24"/>
                <w:szCs w:val="24"/>
              </w:rPr>
              <w:t xml:space="preserve"> 503/31, 75131 Lipník nad Bečvou - Lipník nad Bečvou I-Město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4D2604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A227AE" w:rsidP="00D05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třní využitelný průměr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671C06" w:rsidP="00DA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671C06" w:rsidRDefault="00A227A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třní využitelná délk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DA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671C06" w:rsidRDefault="00A227A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třní obj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DA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671C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A227A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tlak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10 bar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A227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. </w:t>
            </w:r>
            <w:r w:rsidR="00A2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teplot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200 °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A227A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dící panel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DA7B9A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9A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Default="00DA7B9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á indikace stavu vaku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Default="00D05EEA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Pr="005D151A" w:rsidRDefault="00DA7B9A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E2" w:rsidRDefault="001470E2" w:rsidP="006D1E3B">
      <w:pPr>
        <w:spacing w:after="0" w:line="240" w:lineRule="auto"/>
      </w:pPr>
      <w:r>
        <w:separator/>
      </w:r>
    </w:p>
  </w:endnote>
  <w:endnote w:type="continuationSeparator" w:id="0">
    <w:p w:rsidR="001470E2" w:rsidRDefault="001470E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AE" w:rsidRDefault="00A227AE">
    <w:pPr>
      <w:pStyle w:val="Zpat"/>
    </w:pPr>
    <w:r>
      <w:rPr>
        <w:noProof/>
      </w:rPr>
      <w:drawing>
        <wp:inline distT="0" distB="0" distL="0" distR="0" wp14:anchorId="1699B137" wp14:editId="21304008">
          <wp:extent cx="1726387" cy="53968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73" cy="544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E2" w:rsidRDefault="001470E2" w:rsidP="006D1E3B">
      <w:pPr>
        <w:spacing w:after="0" w:line="240" w:lineRule="auto"/>
      </w:pPr>
      <w:r>
        <w:separator/>
      </w:r>
    </w:p>
  </w:footnote>
  <w:footnote w:type="continuationSeparator" w:id="0">
    <w:p w:rsidR="001470E2" w:rsidRDefault="001470E2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470E2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71C06"/>
    <w:rsid w:val="006A3728"/>
    <w:rsid w:val="006D0832"/>
    <w:rsid w:val="006D1E3B"/>
    <w:rsid w:val="006E3E81"/>
    <w:rsid w:val="0071191A"/>
    <w:rsid w:val="00753596"/>
    <w:rsid w:val="007903BD"/>
    <w:rsid w:val="007A2C0A"/>
    <w:rsid w:val="007B3E8F"/>
    <w:rsid w:val="007C1BB8"/>
    <w:rsid w:val="0081359C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715F"/>
    <w:rsid w:val="009C1122"/>
    <w:rsid w:val="009D09A3"/>
    <w:rsid w:val="00A01A16"/>
    <w:rsid w:val="00A16638"/>
    <w:rsid w:val="00A227AE"/>
    <w:rsid w:val="00A235EC"/>
    <w:rsid w:val="00A43711"/>
    <w:rsid w:val="00A60A0B"/>
    <w:rsid w:val="00A82D61"/>
    <w:rsid w:val="00AC2FAA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5EEA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A7B9A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4BDC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5DC23-9049-4D6B-919D-E6AFBCF1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35F2-3F18-4D9A-8922-0EF59A2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07-09T22:46:00Z</dcterms:created>
  <dcterms:modified xsi:type="dcterms:W3CDTF">2016-02-01T09:31:00Z</dcterms:modified>
</cp:coreProperties>
</file>